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394"/>
      </w:tblGrid>
      <w:tr w:rsidR="005C5CB9" w:rsidRPr="003C5667" w:rsidTr="0098773E">
        <w:trPr>
          <w:trHeight w:val="1562"/>
        </w:trPr>
        <w:tc>
          <w:tcPr>
            <w:tcW w:w="5353" w:type="dxa"/>
          </w:tcPr>
          <w:p w:rsidR="005C5CB9" w:rsidRPr="003C5667" w:rsidRDefault="005C5CB9" w:rsidP="00F104DA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5C5CB9" w:rsidRPr="00210684" w:rsidRDefault="005C5CB9" w:rsidP="00210684">
            <w:pPr>
              <w:pStyle w:val="a6"/>
              <w:spacing w:before="0" w:beforeAutospacing="0" w:after="0" w:afterAutospacing="0"/>
              <w:ind w:left="261"/>
              <w:jc w:val="both"/>
              <w:rPr>
                <w:sz w:val="26"/>
                <w:szCs w:val="26"/>
              </w:rPr>
            </w:pPr>
            <w:r w:rsidRPr="00210684">
              <w:rPr>
                <w:sz w:val="26"/>
                <w:szCs w:val="26"/>
              </w:rPr>
              <w:t>УТВЕРЖДЕНО</w:t>
            </w:r>
          </w:p>
          <w:p w:rsidR="005C5CB9" w:rsidRPr="00210684" w:rsidRDefault="005C5CB9" w:rsidP="00210684">
            <w:pPr>
              <w:pStyle w:val="a6"/>
              <w:spacing w:before="0" w:beforeAutospacing="0" w:after="0" w:afterAutospacing="0"/>
              <w:ind w:left="261"/>
              <w:jc w:val="both"/>
              <w:rPr>
                <w:sz w:val="26"/>
                <w:szCs w:val="26"/>
              </w:rPr>
            </w:pPr>
            <w:r w:rsidRPr="00210684">
              <w:rPr>
                <w:sz w:val="26"/>
                <w:szCs w:val="26"/>
              </w:rPr>
              <w:t>Приказ</w:t>
            </w:r>
            <w:r w:rsidR="00E15552" w:rsidRPr="00210684">
              <w:rPr>
                <w:sz w:val="26"/>
                <w:szCs w:val="26"/>
              </w:rPr>
              <w:t xml:space="preserve"> </w:t>
            </w:r>
            <w:r w:rsidR="000F6E34" w:rsidRPr="00210684">
              <w:rPr>
                <w:sz w:val="26"/>
                <w:szCs w:val="26"/>
              </w:rPr>
              <w:t>м</w:t>
            </w:r>
            <w:r w:rsidRPr="00210684">
              <w:rPr>
                <w:sz w:val="26"/>
                <w:szCs w:val="26"/>
              </w:rPr>
              <w:t>инистерства труда и</w:t>
            </w:r>
            <w:r w:rsidR="006D3996" w:rsidRPr="00210684">
              <w:rPr>
                <w:sz w:val="26"/>
                <w:szCs w:val="26"/>
              </w:rPr>
              <w:t xml:space="preserve"> </w:t>
            </w:r>
            <w:r w:rsidRPr="00210684">
              <w:rPr>
                <w:sz w:val="26"/>
                <w:szCs w:val="26"/>
              </w:rPr>
              <w:t>социальной политики Донецкой Народной Республики</w:t>
            </w:r>
          </w:p>
          <w:p w:rsidR="005C5CB9" w:rsidRPr="00913103" w:rsidRDefault="00913103" w:rsidP="00913103">
            <w:pPr>
              <w:pStyle w:val="a6"/>
              <w:spacing w:before="0" w:beforeAutospacing="0" w:after="0" w:afterAutospacing="0"/>
              <w:ind w:left="261"/>
              <w:jc w:val="both"/>
              <w:rPr>
                <w:sz w:val="26"/>
                <w:szCs w:val="26"/>
              </w:rPr>
            </w:pPr>
            <w:r w:rsidRPr="00210684">
              <w:rPr>
                <w:sz w:val="26"/>
                <w:szCs w:val="26"/>
              </w:rPr>
              <w:t>О</w:t>
            </w:r>
            <w:r w:rsidR="00E15552" w:rsidRPr="0021068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  <w:lang w:val="en-US"/>
              </w:rPr>
              <w:t xml:space="preserve"> 15. 09. </w:t>
            </w:r>
            <w:r w:rsidR="005C5CB9" w:rsidRPr="00210684">
              <w:rPr>
                <w:sz w:val="26"/>
                <w:szCs w:val="26"/>
              </w:rPr>
              <w:t xml:space="preserve">2015 года </w:t>
            </w:r>
            <w:r w:rsidR="00E15552" w:rsidRPr="0021068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67</w:t>
            </w:r>
            <w:r>
              <w:rPr>
                <w:sz w:val="26"/>
                <w:szCs w:val="26"/>
              </w:rPr>
              <w:t>/2</w:t>
            </w:r>
          </w:p>
        </w:tc>
      </w:tr>
    </w:tbl>
    <w:p w:rsidR="005C5CB9" w:rsidRPr="00404970" w:rsidRDefault="005C5CB9" w:rsidP="00B177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375F8" w:rsidRPr="00E15552" w:rsidRDefault="006375F8" w:rsidP="00B177A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</w:t>
      </w:r>
      <w:r w:rsidR="002F27F8" w:rsidRPr="00E15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B177A4" w:rsidRPr="00E15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_______</w:t>
      </w:r>
      <w:r w:rsidRPr="00E15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15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5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зготовление протезно-ортопедического изделия</w:t>
      </w:r>
      <w:r w:rsidR="00B177A4" w:rsidRPr="00E15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77A4" w:rsidRPr="00210684" w:rsidRDefault="00B177A4" w:rsidP="00B177A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69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5749"/>
      </w:tblGrid>
      <w:tr w:rsidR="003319EA" w:rsidRPr="006375F8" w:rsidTr="0098773E">
        <w:trPr>
          <w:tblCellSpacing w:w="15" w:type="dxa"/>
        </w:trPr>
        <w:tc>
          <w:tcPr>
            <w:tcW w:w="3875" w:type="dxa"/>
            <w:hideMark/>
          </w:tcPr>
          <w:p w:rsidR="006375F8" w:rsidRPr="00210684" w:rsidRDefault="00E15552" w:rsidP="0091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 </w:t>
            </w:r>
            <w:r w:rsidR="00B177A4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  20___г.</w:t>
            </w:r>
          </w:p>
        </w:tc>
        <w:tc>
          <w:tcPr>
            <w:tcW w:w="5704" w:type="dxa"/>
            <w:hideMark/>
          </w:tcPr>
          <w:p w:rsidR="006375F8" w:rsidRPr="00210684" w:rsidRDefault="006375F8" w:rsidP="0098773E">
            <w:pPr>
              <w:tabs>
                <w:tab w:val="left" w:pos="513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арт</w:t>
            </w:r>
            <w:r w:rsidR="00B177A4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езирования</w:t>
            </w:r>
            <w:r w:rsidR="00B177A4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</w:tc>
      </w:tr>
      <w:tr w:rsidR="00590AC5" w:rsidRPr="006375F8" w:rsidTr="0098773E">
        <w:trPr>
          <w:tblCellSpacing w:w="15" w:type="dxa"/>
        </w:trPr>
        <w:tc>
          <w:tcPr>
            <w:tcW w:w="9609" w:type="dxa"/>
            <w:gridSpan w:val="2"/>
            <w:hideMark/>
          </w:tcPr>
          <w:p w:rsidR="00106686" w:rsidRPr="00106686" w:rsidRDefault="00106686" w:rsidP="00106686">
            <w:pPr>
              <w:tabs>
                <w:tab w:val="left" w:pos="963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04970" w:rsidRPr="00210684" w:rsidRDefault="006375F8" w:rsidP="00106686">
            <w:pPr>
              <w:tabs>
                <w:tab w:val="left" w:pos="963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  <w:r w:rsidR="00E15552" w:rsidRPr="002106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милия</w:t>
            </w:r>
            <w:r w:rsidRPr="002106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я</w:t>
            </w:r>
            <w:r w:rsidR="00195A82" w:rsidRPr="002106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тчество</w:t>
            </w:r>
            <w:r w:rsidR="00E15552" w:rsidRPr="002106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404970" w:rsidRPr="00210684" w:rsidRDefault="00E15552" w:rsidP="00913652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рождения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404970" w:rsidRDefault="00E15552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ющи</w:t>
            </w:r>
            <w:proofErr w:type="gramStart"/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(</w:t>
            </w:r>
            <w:proofErr w:type="gramEnd"/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177A4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B178EE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404970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1F0CE4" w:rsidRDefault="001F0CE4" w:rsidP="001F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B177A4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а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/н</w:t>
            </w:r>
            <w:r w:rsidR="00EA1398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т</w:t>
            </w:r>
            <w:r w:rsidR="00430E39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при необходимости указать место работы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6375F8" w:rsidRPr="00210684" w:rsidRDefault="00E15552" w:rsidP="00913652">
            <w:pPr>
              <w:tabs>
                <w:tab w:val="left" w:pos="9639"/>
              </w:tabs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r w:rsidR="00B177A4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фактического проживания:</w:t>
            </w:r>
            <w:r w:rsidR="00404970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E15552" w:rsidP="00913652">
            <w:pPr>
              <w:tabs>
                <w:tab w:val="left" w:pos="10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  <w:r w:rsidR="007903D9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егистрации</w:t>
            </w:r>
            <w:r w:rsidR="00195A82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04970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B177A4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E15552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 (</w:t>
            </w:r>
            <w:proofErr w:type="spellStart"/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-mail</w:t>
            </w:r>
            <w:proofErr w:type="spellEnd"/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178EE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B177A4" w:rsidRPr="00210684" w:rsidRDefault="001573C6" w:rsidP="00913652">
            <w:pPr>
              <w:tabs>
                <w:tab w:val="left" w:pos="9638"/>
              </w:tabs>
              <w:spacing w:after="0" w:line="240" w:lineRule="auto"/>
              <w:ind w:right="72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15552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: серия </w:t>
            </w:r>
            <w:r w:rsidR="00404970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77A4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404970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77A4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ный</w:t>
            </w:r>
            <w:r w:rsidR="00B178EE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970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404970" w:rsidRPr="00E15552" w:rsidRDefault="00404970" w:rsidP="00913652">
            <w:pPr>
              <w:tabs>
                <w:tab w:val="left" w:pos="9638"/>
              </w:tabs>
              <w:spacing w:after="0" w:line="240" w:lineRule="auto"/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1F0CE4" w:rsidRPr="00731959" w:rsidRDefault="001573C6" w:rsidP="001F0CE4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, дата)</w:t>
            </w:r>
          </w:p>
          <w:p w:rsidR="001573C6" w:rsidRPr="001F0CE4" w:rsidRDefault="001573C6" w:rsidP="001F0CE4">
            <w:pPr>
              <w:tabs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Свидетельство о рождении: серия ____ </w:t>
            </w: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6375F8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</w:t>
            </w: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 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о</w:t>
            </w:r>
          </w:p>
          <w:p w:rsidR="00404970" w:rsidRDefault="00404970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913652" w:rsidRPr="001F0CE4" w:rsidRDefault="001573C6" w:rsidP="001F0CE4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, дата)</w:t>
            </w:r>
          </w:p>
          <w:p w:rsidR="006375F8" w:rsidRPr="001573C6" w:rsidRDefault="001573C6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9C735B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Льготная категория</w:t>
            </w:r>
            <w:r w:rsidR="00195A82" w:rsidRPr="002106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</w:tc>
      </w:tr>
      <w:tr w:rsidR="003319EA" w:rsidRPr="006375F8" w:rsidTr="0098773E">
        <w:trPr>
          <w:tblCellSpacing w:w="15" w:type="dxa"/>
        </w:trPr>
        <w:tc>
          <w:tcPr>
            <w:tcW w:w="3875" w:type="dxa"/>
            <w:hideMark/>
          </w:tcPr>
          <w:p w:rsidR="006375F8" w:rsidRPr="00113AAB" w:rsidRDefault="006375F8" w:rsidP="0091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581197"/>
                  <wp:effectExtent l="19050" t="0" r="9525" b="0"/>
                  <wp:docPr id="1" name="Рисунок 6" descr="http://document.ua/idoc/110255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cument.ua/idoc/110255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16" cy="259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04" w:type="dxa"/>
            <w:hideMark/>
          </w:tcPr>
          <w:p w:rsidR="006375F8" w:rsidRPr="00210684" w:rsidRDefault="001573C6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чина инвалидности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78521B" w:rsidRPr="00210684" w:rsidRDefault="0078521B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6375F8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инвалидности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590AC5" w:rsidRPr="00210684" w:rsidRDefault="00590AC5" w:rsidP="00913652">
            <w:pPr>
              <w:pStyle w:val="a7"/>
              <w:numPr>
                <w:ilvl w:val="0"/>
                <w:numId w:val="1"/>
              </w:numPr>
              <w:tabs>
                <w:tab w:val="left" w:pos="563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77CD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13AA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з по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</w:t>
            </w:r>
            <w:r w:rsidR="001573C6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10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590AC5" w:rsidRPr="00210684" w:rsidRDefault="00EA1398" w:rsidP="0091365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77CD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590AC5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ствующие заболевания,</w:t>
            </w:r>
            <w:r w:rsidR="00404970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ложнения</w:t>
            </w:r>
          </w:p>
          <w:p w:rsidR="0078521B" w:rsidRPr="00210684" w:rsidRDefault="0078521B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78521B" w:rsidRPr="00210684" w:rsidRDefault="0078521B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111FB9" w:rsidP="00913652">
            <w:pPr>
              <w:tabs>
                <w:tab w:val="left" w:pos="5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 пациента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78521B" w:rsidP="00913652">
            <w:pPr>
              <w:tabs>
                <w:tab w:val="left" w:pos="56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т пациента </w:t>
            </w: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B178EE" w:rsidP="00913652">
            <w:pPr>
              <w:tabs>
                <w:tab w:val="left" w:pos="5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мобильности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1573C6" w:rsidRPr="00210684" w:rsidRDefault="009359C5" w:rsidP="00913652">
            <w:pPr>
              <w:tabs>
                <w:tab w:val="left" w:pos="5637"/>
              </w:tabs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вигательной</w:t>
            </w:r>
            <w:r w:rsidR="00111FB9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грузки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78521B" w:rsidRPr="00210684" w:rsidRDefault="0078521B" w:rsidP="00913652">
            <w:pPr>
              <w:tabs>
                <w:tab w:val="left" w:pos="5637"/>
              </w:tabs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1F0CE4" w:rsidRDefault="006375F8" w:rsidP="001F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ля пользователей протезов нижних кон</w:t>
            </w:r>
            <w:r w:rsidR="001573C6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чностей</w:t>
            </w:r>
            <w:r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590AC5" w:rsidRPr="00E66773" w:rsidTr="0098773E">
        <w:trPr>
          <w:tblCellSpacing w:w="15" w:type="dxa"/>
        </w:trPr>
        <w:tc>
          <w:tcPr>
            <w:tcW w:w="9609" w:type="dxa"/>
            <w:gridSpan w:val="2"/>
            <w:vAlign w:val="center"/>
            <w:hideMark/>
          </w:tcPr>
          <w:p w:rsidR="00EA1398" w:rsidRPr="00210684" w:rsidRDefault="006375F8" w:rsidP="00913652">
            <w:pPr>
              <w:tabs>
                <w:tab w:val="left" w:pos="10236"/>
              </w:tabs>
              <w:spacing w:after="0" w:line="240" w:lineRule="auto"/>
              <w:ind w:right="78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функциональных и косметических свойств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78521B" w:rsidRPr="00210684" w:rsidRDefault="0078521B" w:rsidP="00913652">
            <w:pPr>
              <w:tabs>
                <w:tab w:val="left" w:pos="10236"/>
              </w:tabs>
              <w:spacing w:after="0" w:line="240" w:lineRule="auto"/>
              <w:ind w:right="7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1F0CE4" w:rsidRDefault="001F0CE4" w:rsidP="001F0CE4">
            <w:pPr>
              <w:tabs>
                <w:tab w:val="left" w:pos="10236"/>
              </w:tabs>
              <w:spacing w:after="0" w:line="240" w:lineRule="auto"/>
              <w:ind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ля пользов</w:t>
            </w:r>
            <w:r w:rsidR="009359C5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елей протезов верхних конечностей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6375F8" w:rsidRPr="00210684" w:rsidRDefault="0078521B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начение врача </w:t>
            </w:r>
            <w:r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6375F8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D3624F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ость</w:t>
            </w:r>
            <w:r w:rsidR="0078521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21B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7"/>
              <w:gridCol w:w="3919"/>
              <w:gridCol w:w="1943"/>
            </w:tblGrid>
            <w:tr w:rsidR="00590AC5" w:rsidRPr="00113AAB" w:rsidTr="003319EA">
              <w:trPr>
                <w:tblCellSpacing w:w="15" w:type="dxa"/>
              </w:trPr>
              <w:tc>
                <w:tcPr>
                  <w:tcW w:w="1926" w:type="pct"/>
                  <w:hideMark/>
                </w:tcPr>
                <w:p w:rsidR="006375F8" w:rsidRPr="00210684" w:rsidRDefault="006375F8" w:rsidP="001F0CE4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0684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ru-RU"/>
                    </w:rPr>
                    <w:t>Врач</w:t>
                  </w:r>
                  <w:r w:rsidRPr="0021068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</w:tc>
              <w:tc>
                <w:tcPr>
                  <w:tcW w:w="2024" w:type="pct"/>
                  <w:hideMark/>
                </w:tcPr>
                <w:p w:rsidR="001573C6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3A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="001573C6" w:rsidRPr="00113A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</w:t>
                  </w:r>
                  <w:r w:rsidR="003319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</w:p>
                <w:p w:rsidR="006375F8" w:rsidRPr="001F0CE4" w:rsidRDefault="006375F8" w:rsidP="001F0CE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фамилия, инициалы)</w:t>
                  </w:r>
                </w:p>
              </w:tc>
              <w:tc>
                <w:tcPr>
                  <w:tcW w:w="988" w:type="pct"/>
                  <w:hideMark/>
                </w:tcPr>
                <w:p w:rsidR="00711E38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 w:rsidR="003319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</w:t>
                  </w:r>
                </w:p>
                <w:p w:rsidR="006375F8" w:rsidRPr="001F0CE4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       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590AC5" w:rsidRPr="00113AAB" w:rsidTr="003319EA">
              <w:trPr>
                <w:tblCellSpacing w:w="15" w:type="dxa"/>
              </w:trPr>
              <w:tc>
                <w:tcPr>
                  <w:tcW w:w="1926" w:type="pct"/>
                  <w:hideMark/>
                </w:tcPr>
                <w:p w:rsidR="006375F8" w:rsidRPr="00210684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0684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ru-RU"/>
                    </w:rPr>
                    <w:t>Техник</w:t>
                  </w:r>
                  <w:r w:rsidRPr="0021068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</w:tc>
              <w:tc>
                <w:tcPr>
                  <w:tcW w:w="2024" w:type="pct"/>
                  <w:hideMark/>
                </w:tcPr>
                <w:p w:rsidR="006375F8" w:rsidRPr="009A0B1E" w:rsidRDefault="00E66773" w:rsidP="001F0CE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</w:t>
                  </w:r>
                  <w:r w:rsidR="006375F8"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t>_____</w:t>
                  </w:r>
                  <w:r w:rsidR="003319EA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</w:t>
                  </w:r>
                  <w:r w:rsidR="00210684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фамилия, инициалы)</w:t>
                  </w:r>
                </w:p>
              </w:tc>
              <w:tc>
                <w:tcPr>
                  <w:tcW w:w="988" w:type="pct"/>
                  <w:hideMark/>
                </w:tcPr>
                <w:p w:rsidR="0098773E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</w:t>
                  </w:r>
                  <w:r w:rsidR="007903D9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</w:t>
                  </w:r>
                  <w:r w:rsidR="00831ACF">
                    <w:rPr>
                      <w:rFonts w:ascii="Times New Roman" w:eastAsia="Times New Roman" w:hAnsi="Times New Roman" w:cs="Times New Roman"/>
                      <w:lang w:eastAsia="ru-RU"/>
                    </w:rPr>
                    <w:t>__</w:t>
                  </w:r>
                </w:p>
                <w:p w:rsidR="006375F8" w:rsidRPr="001F0CE4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           </w:t>
                  </w:r>
                  <w:r w:rsidR="001F0CE4" w:rsidRPr="0091310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590AC5" w:rsidRPr="00113AAB" w:rsidTr="003319EA">
              <w:trPr>
                <w:tblCellSpacing w:w="15" w:type="dxa"/>
              </w:trPr>
              <w:tc>
                <w:tcPr>
                  <w:tcW w:w="1926" w:type="pct"/>
                  <w:hideMark/>
                </w:tcPr>
                <w:p w:rsidR="006375F8" w:rsidRPr="00711E38" w:rsidRDefault="006375F8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11E3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С назначением ознакомле</w:t>
                  </w:r>
                  <w:proofErr w:type="gramStart"/>
                  <w:r w:rsidRPr="00711E3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н(</w:t>
                  </w:r>
                  <w:proofErr w:type="gramEnd"/>
                  <w:r w:rsidRPr="00711E3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а):</w:t>
                  </w:r>
                </w:p>
              </w:tc>
              <w:tc>
                <w:tcPr>
                  <w:tcW w:w="2024" w:type="pct"/>
                  <w:hideMark/>
                </w:tcPr>
                <w:p w:rsidR="006375F8" w:rsidRPr="009A0B1E" w:rsidRDefault="00E66773" w:rsidP="001F0CE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</w:t>
                  </w:r>
                  <w:r w:rsidR="006375F8"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t>_____</w:t>
                  </w:r>
                  <w:r w:rsidR="003319EA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</w:t>
                  </w:r>
                  <w:r w:rsidR="0098773E">
                    <w:rPr>
                      <w:rFonts w:ascii="Times New Roman" w:eastAsia="Times New Roman" w:hAnsi="Times New Roman" w:cs="Times New Roman"/>
                      <w:lang w:eastAsia="ru-RU"/>
                    </w:rPr>
                    <w:t>_</w:t>
                  </w:r>
                  <w:r w:rsidR="003319EA">
                    <w:rPr>
                      <w:rFonts w:ascii="Times New Roman" w:eastAsia="Times New Roman" w:hAnsi="Times New Roman" w:cs="Times New Roman"/>
                      <w:lang w:eastAsia="ru-RU"/>
                    </w:rPr>
                    <w:t>___</w:t>
                  </w:r>
                  <w:r w:rsidR="006375F8"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773E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фамилия, инициалы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аказчика)</w:t>
                  </w:r>
                </w:p>
              </w:tc>
              <w:tc>
                <w:tcPr>
                  <w:tcW w:w="988" w:type="pct"/>
                  <w:hideMark/>
                </w:tcPr>
                <w:p w:rsidR="0098773E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</w:t>
                  </w:r>
                  <w:r w:rsidR="00E66773" w:rsidRPr="009A0B1E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</w:t>
                  </w:r>
                  <w:r w:rsidR="00FE2388">
                    <w:rPr>
                      <w:rFonts w:ascii="Times New Roman" w:eastAsia="Times New Roman" w:hAnsi="Times New Roman" w:cs="Times New Roman"/>
                      <w:lang w:eastAsia="ru-RU"/>
                    </w:rPr>
                    <w:t>_</w:t>
                  </w:r>
                </w:p>
                <w:p w:rsidR="006375F8" w:rsidRPr="001F0CE4" w:rsidRDefault="0098773E" w:rsidP="0098773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="001F0CE4" w:rsidRPr="00913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75F8"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6375F8" w:rsidRPr="00711E38" w:rsidRDefault="006375F8" w:rsidP="00913652">
            <w:pPr>
              <w:tabs>
                <w:tab w:val="left" w:pos="103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E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Название изделия</w:t>
            </w:r>
            <w:r w:rsidR="00695B9B" w:rsidRPr="00711E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21068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ab/>
            </w:r>
          </w:p>
          <w:p w:rsidR="006375F8" w:rsidRPr="00210684" w:rsidRDefault="006375F8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фр </w:t>
            </w:r>
            <w:r w:rsidR="00210684" w:rsidRPr="0021068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6375F8" w:rsidRPr="00210684" w:rsidRDefault="00831ACF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изготовления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068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ab/>
            </w:r>
          </w:p>
          <w:p w:rsidR="006375F8" w:rsidRPr="00210684" w:rsidRDefault="009359C5" w:rsidP="0091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изводство __________</w:t>
            </w:r>
            <w:r w:rsidR="004F250B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75F8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имерки _________</w:t>
            </w:r>
            <w:r w:rsidR="00E66773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E66773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="00485099" w:rsidRP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21"/>
              <w:gridCol w:w="50"/>
              <w:gridCol w:w="4238"/>
            </w:tblGrid>
            <w:tr w:rsidR="00590AC5" w:rsidRPr="00113AAB" w:rsidTr="003319EA">
              <w:trPr>
                <w:trHeight w:val="2230"/>
                <w:tblCellSpacing w:w="15" w:type="dxa"/>
              </w:trPr>
              <w:tc>
                <w:tcPr>
                  <w:tcW w:w="2752" w:type="pct"/>
                  <w:hideMark/>
                </w:tcPr>
                <w:p w:rsidR="009359C5" w:rsidRPr="00113AAB" w:rsidRDefault="009359C5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375F8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3AA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мплектующие и материалы:</w:t>
                  </w:r>
                </w:p>
                <w:tbl>
                  <w:tblPr>
                    <w:tblW w:w="488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40"/>
                    <w:gridCol w:w="685"/>
                    <w:gridCol w:w="1143"/>
                    <w:gridCol w:w="685"/>
                    <w:gridCol w:w="1028"/>
                  </w:tblGrid>
                  <w:tr w:rsidR="00831ACF" w:rsidRPr="009A0B1E" w:rsidTr="003319EA">
                    <w:trPr>
                      <w:trHeight w:val="846"/>
                    </w:trPr>
                    <w:tc>
                      <w:tcPr>
                        <w:tcW w:w="1340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ифр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028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F1D33" w:rsidRPr="009A0B1E" w:rsidRDefault="00731959" w:rsidP="0073195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пись</w:t>
                        </w:r>
                        <w:r w:rsidR="00CF1D33"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ата</w:t>
                        </w:r>
                      </w:p>
                    </w:tc>
                  </w:tr>
                  <w:tr w:rsidR="00831ACF" w:rsidRPr="009A0B1E" w:rsidTr="003319EA">
                    <w:trPr>
                      <w:trHeight w:val="310"/>
                    </w:trPr>
                    <w:tc>
                      <w:tcPr>
                        <w:tcW w:w="1340" w:type="dxa"/>
                        <w:vMerge w:val="restar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5" w:type="dxa"/>
                        <w:vMerge w:val="restar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3" w:type="dxa"/>
                        <w:vMerge w:val="restar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5" w:type="dxa"/>
                        <w:vMerge w:val="restar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8" w:type="dxa"/>
                        <w:vMerge w:val="restar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31ACF" w:rsidRPr="009A0B1E" w:rsidTr="003319EA">
                    <w:trPr>
                      <w:trHeight w:val="310"/>
                    </w:trPr>
                    <w:tc>
                      <w:tcPr>
                        <w:tcW w:w="1340" w:type="dxa"/>
                        <w:vMerge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5" w:type="dxa"/>
                        <w:vMerge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3" w:type="dxa"/>
                        <w:vMerge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5" w:type="dxa"/>
                        <w:vMerge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8" w:type="dxa"/>
                        <w:vMerge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CF1D33" w:rsidRPr="009A0B1E" w:rsidRDefault="00CF1D33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375F8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" w:type="pct"/>
                  <w:hideMark/>
                </w:tcPr>
                <w:p w:rsidR="006375F8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7" w:type="pct"/>
                  <w:tcBorders>
                    <w:bottom w:val="nil"/>
                  </w:tcBorders>
                  <w:hideMark/>
                </w:tcPr>
                <w:p w:rsidR="009359C5" w:rsidRPr="00113AAB" w:rsidRDefault="009359C5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375F8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3AA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хнологический процесс:</w:t>
                  </w:r>
                </w:p>
                <w:tbl>
                  <w:tblPr>
                    <w:tblW w:w="6393" w:type="dxa"/>
                    <w:tblInd w:w="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16"/>
                    <w:gridCol w:w="1155"/>
                    <w:gridCol w:w="1382"/>
                    <w:gridCol w:w="2640"/>
                  </w:tblGrid>
                  <w:tr w:rsidR="00D14AFF" w:rsidRPr="009A0B1E" w:rsidTr="003319EA">
                    <w:trPr>
                      <w:trHeight w:val="870"/>
                    </w:trPr>
                    <w:tc>
                      <w:tcPr>
                        <w:tcW w:w="1216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175786" w:rsidRPr="009A0B1E" w:rsidRDefault="00D14AFF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хнол-</w:t>
                        </w:r>
                        <w:r w:rsidR="00175786"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ие</w:t>
                        </w:r>
                        <w:proofErr w:type="spellEnd"/>
                        <w:r w:rsidR="00175786"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ерации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передачи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4" w:space="0" w:color="auto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175786" w:rsidRPr="009A0B1E" w:rsidRDefault="00D14AFF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пись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ветс-</w:t>
                        </w:r>
                        <w:r w:rsidR="00175786"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го</w:t>
                        </w:r>
                        <w:proofErr w:type="spellEnd"/>
                        <w:r w:rsidR="00175786" w:rsidRPr="009A0B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ица</w:t>
                        </w:r>
                      </w:p>
                    </w:tc>
                    <w:tc>
                      <w:tcPr>
                        <w:tcW w:w="264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6" w:space="0" w:color="005B00"/>
                        </w:tcBorders>
                        <w:vAlign w:val="center"/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14AFF" w:rsidRPr="009A0B1E" w:rsidTr="003319EA">
                    <w:trPr>
                      <w:trHeight w:val="647"/>
                    </w:trPr>
                    <w:tc>
                      <w:tcPr>
                        <w:tcW w:w="1216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hideMark/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4" w:space="0" w:color="auto"/>
                        </w:tcBorders>
                        <w:hideMark/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40" w:type="dxa"/>
                        <w:vMerge/>
                        <w:tcBorders>
                          <w:left w:val="single" w:sz="4" w:space="0" w:color="auto"/>
                          <w:right w:val="single" w:sz="6" w:space="0" w:color="005B00"/>
                        </w:tcBorders>
                      </w:tcPr>
                      <w:p w:rsidR="00175786" w:rsidRPr="009A0B1E" w:rsidRDefault="00175786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375F8" w:rsidRPr="00113AAB" w:rsidRDefault="006375F8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75F8" w:rsidRPr="00113AAB" w:rsidRDefault="006375F8" w:rsidP="0091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ки:</w:t>
            </w:r>
          </w:p>
          <w:tbl>
            <w:tblPr>
              <w:tblW w:w="4941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"/>
              <w:gridCol w:w="1183"/>
              <w:gridCol w:w="1536"/>
              <w:gridCol w:w="1773"/>
              <w:gridCol w:w="2069"/>
              <w:gridCol w:w="1506"/>
            </w:tblGrid>
            <w:tr w:rsidR="003319EA" w:rsidRPr="00113AAB" w:rsidTr="003319EA">
              <w:tc>
                <w:tcPr>
                  <w:tcW w:w="746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зова на примерку</w:t>
                  </w:r>
                </w:p>
              </w:tc>
              <w:tc>
                <w:tcPr>
                  <w:tcW w:w="624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имерки</w:t>
                  </w:r>
                </w:p>
              </w:tc>
              <w:tc>
                <w:tcPr>
                  <w:tcW w:w="810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 примерки</w:t>
                  </w:r>
                </w:p>
              </w:tc>
              <w:tc>
                <w:tcPr>
                  <w:tcW w:w="935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чание пациента</w:t>
                  </w:r>
                </w:p>
              </w:tc>
              <w:tc>
                <w:tcPr>
                  <w:tcW w:w="1091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устранению недостатков</w:t>
                  </w:r>
                </w:p>
              </w:tc>
              <w:tc>
                <w:tcPr>
                  <w:tcW w:w="794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319EA" w:rsidRPr="00831ACF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</w:tr>
            <w:tr w:rsidR="003319EA" w:rsidRPr="00113AAB" w:rsidTr="003319EA">
              <w:tc>
                <w:tcPr>
                  <w:tcW w:w="746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6" w:space="0" w:color="005B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6" w:space="0" w:color="005B00"/>
                    <w:left w:val="single" w:sz="6" w:space="0" w:color="005B00"/>
                    <w:bottom w:val="single" w:sz="6" w:space="0" w:color="005B00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319EA" w:rsidRPr="00113AAB" w:rsidRDefault="003319EA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75F8" w:rsidRPr="00210684" w:rsidRDefault="006375F8" w:rsidP="0091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5F8" w:rsidRPr="00711E38" w:rsidRDefault="006375F8" w:rsidP="0091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зготовления изделия ___</w:t>
            </w:r>
            <w:r w:rsidR="009359C5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 Дата выдачи изделия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59C5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  <w:r w:rsidR="00952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6375F8" w:rsidRPr="00711E38" w:rsidRDefault="00210684" w:rsidP="0091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тка медицинского контроля </w:t>
            </w:r>
            <w:r w:rsidR="006375F8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="00895976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</w:t>
            </w:r>
            <w:r w:rsidR="00952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6375F8" w:rsidRPr="00711E38" w:rsidRDefault="006375F8" w:rsidP="0091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технического контроля: _________</w:t>
            </w:r>
            <w:r w:rsidR="00895976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:rsidR="006375F8" w:rsidRPr="001F0CE4" w:rsidRDefault="009359C5" w:rsidP="001F0CE4">
            <w:pPr>
              <w:tabs>
                <w:tab w:val="left" w:pos="10814"/>
                <w:tab w:val="left" w:pos="11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изделия _______руб. </w:t>
            </w:r>
            <w:r w:rsidR="006375F8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коп</w:t>
            </w:r>
            <w:proofErr w:type="gramStart"/>
            <w:r w:rsidR="006375F8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="00895976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  <w:r w:rsidR="0098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6375F8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</w:t>
            </w:r>
            <w:r w:rsidR="002106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  <w:r w:rsidR="006375F8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имость изделия </w:t>
            </w:r>
            <w:r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писью</w:t>
            </w:r>
            <w:r w:rsidR="006375F8" w:rsidRPr="001F0C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6375F8" w:rsidRPr="00711E38" w:rsidRDefault="006375F8" w:rsidP="0091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: реестр N ____</w:t>
            </w:r>
            <w:r w:rsidR="009359C5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731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9359C5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9359C5"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Pr="007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__ г.</w:t>
            </w:r>
          </w:p>
          <w:p w:rsidR="006375F8" w:rsidRPr="00711E38" w:rsidRDefault="00234CD2" w:rsidP="00913652">
            <w:pPr>
              <w:tabs>
                <w:tab w:val="left" w:pos="10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чания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ab/>
            </w:r>
          </w:p>
          <w:p w:rsidR="00895976" w:rsidRPr="00234CD2" w:rsidRDefault="00234CD2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34CD2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234CD2" w:rsidRPr="00234CD2" w:rsidRDefault="00234CD2" w:rsidP="00913652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34CD2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ab/>
            </w:r>
          </w:p>
          <w:p w:rsidR="00234CD2" w:rsidRPr="00234CD2" w:rsidRDefault="00234CD2" w:rsidP="0091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1509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"/>
              <w:gridCol w:w="3616"/>
              <w:gridCol w:w="5952"/>
              <w:gridCol w:w="552"/>
              <w:gridCol w:w="1013"/>
              <w:gridCol w:w="313"/>
            </w:tblGrid>
            <w:tr w:rsidR="006375F8" w:rsidRPr="00711E38" w:rsidTr="003319EA">
              <w:trPr>
                <w:gridAfter w:val="1"/>
                <w:wAfter w:w="136" w:type="pct"/>
              </w:trPr>
              <w:tc>
                <w:tcPr>
                  <w:tcW w:w="4864" w:type="pct"/>
                  <w:gridSpan w:val="5"/>
                  <w:tcBorders>
                    <w:top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tbl>
                  <w:tblPr>
                    <w:tblW w:w="4255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58"/>
                    <w:gridCol w:w="2837"/>
                    <w:gridCol w:w="1819"/>
                    <w:gridCol w:w="1724"/>
                  </w:tblGrid>
                  <w:tr w:rsidR="00234CD2" w:rsidRPr="00711E38" w:rsidTr="003319EA">
                    <w:trPr>
                      <w:trHeight w:val="913"/>
                      <w:tblCellSpacing w:w="15" w:type="dxa"/>
                    </w:trPr>
                    <w:tc>
                      <w:tcPr>
                        <w:tcW w:w="1596" w:type="pc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6375F8" w:rsidRPr="00711E38" w:rsidRDefault="006375F8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Изделие получи</w:t>
                        </w:r>
                        <w:proofErr w:type="gramStart"/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л(</w:t>
                        </w:r>
                        <w:proofErr w:type="spellStart"/>
                        <w:proofErr w:type="gramEnd"/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ла</w:t>
                        </w:r>
                        <w:proofErr w:type="spellEnd"/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), претензий не имею:</w:t>
                        </w:r>
                      </w:p>
                    </w:tc>
                    <w:tc>
                      <w:tcPr>
                        <w:tcW w:w="1487" w:type="pc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6375F8" w:rsidRPr="00711E38" w:rsidRDefault="006375F8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711E3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_____</w:t>
                        </w:r>
                        <w:r w:rsidR="009359C5" w:rsidRPr="00711E3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_____________</w:t>
                        </w:r>
                        <w:r w:rsidRPr="00711E3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1F0CE4">
                          <w:rPr>
                            <w:rFonts w:ascii="Times New Roman" w:eastAsia="Times New Roman" w:hAnsi="Times New Roman" w:cs="Times New Roman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(фамилия, инициалы получателя</w:t>
                        </w:r>
                        <w:r w:rsidRPr="001F0CE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48" w:type="pc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6375F8" w:rsidRPr="00711E38" w:rsidRDefault="006375F8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__________</w:t>
                        </w:r>
                        <w:r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1F0CE4">
                          <w:rPr>
                            <w:rFonts w:ascii="Times New Roman" w:eastAsia="Times New Roman" w:hAnsi="Times New Roman" w:cs="Times New Roman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(подпись)</w:t>
                        </w:r>
                      </w:p>
                    </w:tc>
                    <w:tc>
                      <w:tcPr>
                        <w:tcW w:w="890" w:type="pct"/>
                        <w:tcBorders>
                          <w:top w:val="single" w:sz="6" w:space="0" w:color="005B00"/>
                          <w:left w:val="single" w:sz="6" w:space="0" w:color="005B00"/>
                          <w:bottom w:val="single" w:sz="6" w:space="0" w:color="005B00"/>
                          <w:right w:val="single" w:sz="6" w:space="0" w:color="005B00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6375F8" w:rsidRPr="00711E38" w:rsidRDefault="001F0CE4" w:rsidP="0091365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___________</w:t>
                        </w:r>
                        <w:r w:rsidR="006375F8" w:rsidRPr="00711E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="006375F8" w:rsidRPr="001F0CE4">
                          <w:rPr>
                            <w:rFonts w:ascii="Times New Roman" w:eastAsia="Times New Roman" w:hAnsi="Times New Roman" w:cs="Times New Roman"/>
                            <w:iCs/>
                            <w:sz w:val="20"/>
                            <w:szCs w:val="20"/>
                            <w:lang w:eastAsia="ru-RU"/>
                          </w:rPr>
                          <w:t>(дата)</w:t>
                        </w:r>
                      </w:p>
                    </w:tc>
                  </w:tr>
                </w:tbl>
                <w:p w:rsidR="006375F8" w:rsidRPr="00711E38" w:rsidRDefault="006375F8" w:rsidP="00913652">
                  <w:pPr>
                    <w:framePr w:hSpace="180" w:wrap="around" w:vAnchor="text" w:hAnchor="text" w:y="1"/>
                    <w:tabs>
                      <w:tab w:val="left" w:pos="10481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 w:type="textWrapping" w:clear="all"/>
                  </w:r>
                  <w:r w:rsidR="00A464CD"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чания, предложения, пожелания</w:t>
                  </w:r>
                  <w:r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ациента: ________</w:t>
                  </w:r>
                  <w:r w:rsidR="00B46D32"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</w:t>
                  </w:r>
                  <w:r w:rsidR="00952AC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</w:t>
                  </w:r>
                  <w:r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 xml:space="preserve"> ___________</w:t>
                  </w:r>
                  <w:r w:rsidR="00A464CD"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____</w:t>
                  </w:r>
                  <w:r w:rsidR="00695B9B"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_</w:t>
                  </w:r>
                  <w:r w:rsidR="00952AC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</w:t>
                  </w:r>
                  <w:r w:rsidRPr="00711E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</w:p>
              </w:tc>
            </w:tr>
            <w:tr w:rsidR="0038784D" w:rsidRPr="00234CD2" w:rsidTr="003319EA">
              <w:tblPrEx>
                <w:tblCellSpacing w:w="15" w:type="dxa"/>
              </w:tblPrEx>
              <w:trPr>
                <w:gridBefore w:val="1"/>
                <w:wBefore w:w="27" w:type="pct"/>
                <w:tblCellSpacing w:w="15" w:type="dxa"/>
              </w:trPr>
              <w:tc>
                <w:tcPr>
                  <w:tcW w:w="1571" w:type="pct"/>
                  <w:hideMark/>
                </w:tcPr>
                <w:p w:rsidR="0038784D" w:rsidRPr="00234CD2" w:rsidRDefault="0038784D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4CD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нспектор по учету заказов</w:t>
                  </w:r>
                  <w:r w:rsidRPr="00234C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="00234CD2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   </w:t>
                  </w:r>
                  <w:r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другое ответственное лицо)</w:t>
                  </w:r>
                </w:p>
              </w:tc>
              <w:tc>
                <w:tcPr>
                  <w:tcW w:w="2586" w:type="pct"/>
                  <w:hideMark/>
                </w:tcPr>
                <w:p w:rsidR="00234CD2" w:rsidRDefault="00234CD2" w:rsidP="00913652">
                  <w:pPr>
                    <w:framePr w:hSpace="180" w:wrap="around" w:vAnchor="text" w:hAnchor="text" w:y="1"/>
                    <w:tabs>
                      <w:tab w:val="right" w:pos="381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</w:t>
                  </w:r>
                  <w:r w:rsidRPr="00234CD2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____</w:t>
                  </w:r>
                  <w:r w:rsidR="0038784D" w:rsidRPr="00234CD2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_______________</w:t>
                  </w:r>
                  <w:r w:rsidR="0038784D" w:rsidRPr="00234CD2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 xml:space="preserve">_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="0038784D" w:rsidRPr="00234CD2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 xml:space="preserve"> 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_</w:t>
                  </w:r>
                  <w:r w:rsidR="0038784D" w:rsidRPr="00234CD2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___</w:t>
                  </w:r>
                </w:p>
                <w:p w:rsidR="0038784D" w:rsidRPr="001F0CE4" w:rsidRDefault="0038784D" w:rsidP="00913652">
                  <w:pPr>
                    <w:framePr w:hSpace="180" w:wrap="around" w:vAnchor="text" w:hAnchor="text" w:y="1"/>
                    <w:tabs>
                      <w:tab w:val="right" w:pos="381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234CD2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</w:t>
                  </w:r>
                  <w:r w:rsidR="00234CD2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    </w:t>
                  </w:r>
                  <w:r w:rsidR="001F0CE4">
                    <w:rPr>
                      <w:rFonts w:ascii="Times New Roman" w:eastAsia="Times New Roman" w:hAnsi="Times New Roman" w:cs="Times New Roman"/>
                      <w:iCs/>
                      <w:lang w:val="en-US" w:eastAsia="ru-RU"/>
                    </w:rPr>
                    <w:t xml:space="preserve">  </w:t>
                  </w:r>
                  <w:r w:rsidRPr="001F0C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(фамилия, инициалы</w:t>
                  </w:r>
                  <w:r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одпись)</w:t>
                  </w:r>
                  <w:r w:rsidR="00234CD2"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913652"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="00234CD2"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         </w:t>
                  </w:r>
                  <w:r w:rsidR="00234CD2" w:rsidRPr="001F0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(дата)</w:t>
                  </w:r>
                </w:p>
              </w:tc>
              <w:tc>
                <w:tcPr>
                  <w:tcW w:w="240" w:type="pct"/>
                  <w:hideMark/>
                </w:tcPr>
                <w:p w:rsidR="0038784D" w:rsidRPr="00234CD2" w:rsidRDefault="0038784D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pct"/>
                  <w:gridSpan w:val="2"/>
                  <w:hideMark/>
                </w:tcPr>
                <w:p w:rsidR="0038784D" w:rsidRPr="00234CD2" w:rsidRDefault="0038784D" w:rsidP="009136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234CD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 xml:space="preserve">____ </w:t>
                  </w:r>
                  <w:r w:rsidRPr="00234CD2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(дата)</w:t>
                  </w:r>
                </w:p>
              </w:tc>
            </w:tr>
          </w:tbl>
          <w:p w:rsidR="006375F8" w:rsidRPr="00711E38" w:rsidRDefault="006375F8" w:rsidP="0091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75F8" w:rsidRDefault="002F27F8" w:rsidP="009136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F1D33" w:rsidRPr="00B46D3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осуществляется </w:t>
            </w:r>
            <w:proofErr w:type="gramStart"/>
            <w:r w:rsidR="00CF1D33" w:rsidRPr="00B46D32">
              <w:rPr>
                <w:rFonts w:ascii="Times New Roman" w:hAnsi="Times New Roman" w:cs="Times New Roman"/>
                <w:sz w:val="24"/>
                <w:szCs w:val="24"/>
              </w:rPr>
              <w:t>согласно Закона</w:t>
            </w:r>
            <w:proofErr w:type="gramEnd"/>
            <w:r w:rsidR="00CF1D33" w:rsidRPr="00B46D32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 «О персональных данных».</w:t>
            </w:r>
          </w:p>
          <w:p w:rsidR="00CE1CCE" w:rsidRPr="00B46D32" w:rsidRDefault="00CE1CCE" w:rsidP="0091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EE" w:rsidRPr="00CE1CCE" w:rsidRDefault="00437CEE" w:rsidP="00437CE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ректор д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епартамента </w:t>
      </w:r>
    </w:p>
    <w:p w:rsidR="00437CEE" w:rsidRPr="00CE1CCE" w:rsidRDefault="00437CEE" w:rsidP="00437CE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>по вопросам ветеранов,</w:t>
      </w:r>
    </w:p>
    <w:p w:rsidR="002F27F8" w:rsidRDefault="00437CEE" w:rsidP="00437CEE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 xml:space="preserve">инвалидов и других категорий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        А.А. Пискарева</w:t>
      </w:r>
    </w:p>
    <w:sectPr w:rsidR="002F27F8" w:rsidSect="001F0CE4">
      <w:headerReference w:type="default" r:id="rId9"/>
      <w:pgSz w:w="11906" w:h="16838"/>
      <w:pgMar w:top="993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6F" w:rsidRDefault="00396A6F" w:rsidP="001F0CE4">
      <w:pPr>
        <w:spacing w:after="0" w:line="240" w:lineRule="auto"/>
      </w:pPr>
      <w:r>
        <w:separator/>
      </w:r>
    </w:p>
  </w:endnote>
  <w:endnote w:type="continuationSeparator" w:id="0">
    <w:p w:rsidR="00396A6F" w:rsidRDefault="00396A6F" w:rsidP="001F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6F" w:rsidRDefault="00396A6F" w:rsidP="001F0CE4">
      <w:pPr>
        <w:spacing w:after="0" w:line="240" w:lineRule="auto"/>
      </w:pPr>
      <w:r>
        <w:separator/>
      </w:r>
    </w:p>
  </w:footnote>
  <w:footnote w:type="continuationSeparator" w:id="0">
    <w:p w:rsidR="00396A6F" w:rsidRDefault="00396A6F" w:rsidP="001F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235"/>
      <w:docPartObj>
        <w:docPartGallery w:val="Page Numbers (Top of Page)"/>
        <w:docPartUnique/>
      </w:docPartObj>
    </w:sdtPr>
    <w:sdtContent>
      <w:p w:rsidR="00731959" w:rsidRDefault="008362BB">
        <w:pPr>
          <w:pStyle w:val="a8"/>
          <w:jc w:val="center"/>
        </w:pPr>
        <w:fldSimple w:instr=" PAGE   \* MERGEFORMAT ">
          <w:r w:rsidR="00437CEE">
            <w:rPr>
              <w:noProof/>
            </w:rPr>
            <w:t>2</w:t>
          </w:r>
        </w:fldSimple>
      </w:p>
    </w:sdtContent>
  </w:sdt>
  <w:p w:rsidR="001F0CE4" w:rsidRDefault="001F0C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6F8C"/>
    <w:multiLevelType w:val="hybridMultilevel"/>
    <w:tmpl w:val="7A9AF716"/>
    <w:lvl w:ilvl="0" w:tplc="DC48764A">
      <w:start w:val="1"/>
      <w:numFmt w:val="decimal"/>
      <w:lvlText w:val="%1"/>
      <w:lvlJc w:val="left"/>
      <w:pPr>
        <w:ind w:left="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5F8"/>
    <w:rsid w:val="0001153B"/>
    <w:rsid w:val="00053363"/>
    <w:rsid w:val="00065768"/>
    <w:rsid w:val="0008795A"/>
    <w:rsid w:val="000F6E34"/>
    <w:rsid w:val="00106686"/>
    <w:rsid w:val="00111FB9"/>
    <w:rsid w:val="00113AAB"/>
    <w:rsid w:val="001573C6"/>
    <w:rsid w:val="001636B4"/>
    <w:rsid w:val="0016739E"/>
    <w:rsid w:val="00175786"/>
    <w:rsid w:val="00195A82"/>
    <w:rsid w:val="001B364F"/>
    <w:rsid w:val="001F0CE4"/>
    <w:rsid w:val="0020422D"/>
    <w:rsid w:val="00210684"/>
    <w:rsid w:val="00234CD2"/>
    <w:rsid w:val="00293A7C"/>
    <w:rsid w:val="002C1D43"/>
    <w:rsid w:val="002F104D"/>
    <w:rsid w:val="002F27F8"/>
    <w:rsid w:val="003319EA"/>
    <w:rsid w:val="003877BE"/>
    <w:rsid w:val="0038784D"/>
    <w:rsid w:val="00396A6F"/>
    <w:rsid w:val="00404970"/>
    <w:rsid w:val="00411F0B"/>
    <w:rsid w:val="00430E39"/>
    <w:rsid w:val="00437CEE"/>
    <w:rsid w:val="00442750"/>
    <w:rsid w:val="00485099"/>
    <w:rsid w:val="004F09C4"/>
    <w:rsid w:val="004F250B"/>
    <w:rsid w:val="00501E70"/>
    <w:rsid w:val="0054565E"/>
    <w:rsid w:val="00565689"/>
    <w:rsid w:val="00590AC5"/>
    <w:rsid w:val="005B3BDF"/>
    <w:rsid w:val="005B4224"/>
    <w:rsid w:val="005C5CB9"/>
    <w:rsid w:val="00604A9C"/>
    <w:rsid w:val="0061222C"/>
    <w:rsid w:val="006375F8"/>
    <w:rsid w:val="00695B9B"/>
    <w:rsid w:val="006D3996"/>
    <w:rsid w:val="00711E38"/>
    <w:rsid w:val="00731959"/>
    <w:rsid w:val="007575EC"/>
    <w:rsid w:val="007749FB"/>
    <w:rsid w:val="0078521B"/>
    <w:rsid w:val="007903D9"/>
    <w:rsid w:val="007B4616"/>
    <w:rsid w:val="007E543D"/>
    <w:rsid w:val="00831ACF"/>
    <w:rsid w:val="008362BB"/>
    <w:rsid w:val="00882407"/>
    <w:rsid w:val="00895976"/>
    <w:rsid w:val="00913103"/>
    <w:rsid w:val="00913652"/>
    <w:rsid w:val="009359C5"/>
    <w:rsid w:val="00940065"/>
    <w:rsid w:val="00952ACB"/>
    <w:rsid w:val="0098773E"/>
    <w:rsid w:val="009A0B1E"/>
    <w:rsid w:val="009B524C"/>
    <w:rsid w:val="009C1558"/>
    <w:rsid w:val="009C735B"/>
    <w:rsid w:val="00A464CD"/>
    <w:rsid w:val="00A6579D"/>
    <w:rsid w:val="00A83D4A"/>
    <w:rsid w:val="00AD5A98"/>
    <w:rsid w:val="00AF041A"/>
    <w:rsid w:val="00B147F8"/>
    <w:rsid w:val="00B177A4"/>
    <w:rsid w:val="00B178EE"/>
    <w:rsid w:val="00B46D32"/>
    <w:rsid w:val="00C36B58"/>
    <w:rsid w:val="00CE1CCE"/>
    <w:rsid w:val="00CF1D33"/>
    <w:rsid w:val="00D14AFF"/>
    <w:rsid w:val="00D3624F"/>
    <w:rsid w:val="00D7536D"/>
    <w:rsid w:val="00DB5CA4"/>
    <w:rsid w:val="00DB7DD8"/>
    <w:rsid w:val="00DF75AC"/>
    <w:rsid w:val="00E15552"/>
    <w:rsid w:val="00E66773"/>
    <w:rsid w:val="00E928C6"/>
    <w:rsid w:val="00EA1398"/>
    <w:rsid w:val="00EB7A7A"/>
    <w:rsid w:val="00F104DA"/>
    <w:rsid w:val="00F82CFF"/>
    <w:rsid w:val="00FA77CD"/>
    <w:rsid w:val="00FD126E"/>
    <w:rsid w:val="00FE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C5C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C5CB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5C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C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0A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CE4"/>
  </w:style>
  <w:style w:type="paragraph" w:styleId="aa">
    <w:name w:val="footer"/>
    <w:basedOn w:val="a"/>
    <w:link w:val="ab"/>
    <w:uiPriority w:val="99"/>
    <w:semiHidden/>
    <w:unhideWhenUsed/>
    <w:rsid w:val="001F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0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0FDC-46A5-4E0D-A00D-B0EF1B0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48</cp:revision>
  <cp:lastPrinted>2015-09-14T08:56:00Z</cp:lastPrinted>
  <dcterms:created xsi:type="dcterms:W3CDTF">2015-08-31T14:13:00Z</dcterms:created>
  <dcterms:modified xsi:type="dcterms:W3CDTF">2015-11-05T08:32:00Z</dcterms:modified>
</cp:coreProperties>
</file>